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48F1F0FF" w:rsidR="003B5416" w:rsidRPr="002338B3" w:rsidRDefault="00E108A2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267C4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 w:rsidR="00741331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bookmarkStart w:id="0" w:name="_GoBack"/>
      <w:bookmarkEnd w:id="0"/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741331">
        <w:rPr>
          <w:rFonts w:ascii="Arial" w:eastAsia="Arial" w:hAnsi="Arial" w:cs="Arial"/>
          <w:color w:val="000000" w:themeColor="text1"/>
        </w:rPr>
      </w:r>
      <w:r w:rsidR="00741331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741331">
        <w:rPr>
          <w:rFonts w:ascii="Arial" w:eastAsia="Arial" w:hAnsi="Arial" w:cs="Arial"/>
          <w:color w:val="000000" w:themeColor="text1"/>
        </w:rPr>
      </w:r>
      <w:r w:rsidR="00741331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593ADDB6" w:rsidR="00A775FF" w:rsidRPr="00944B2F" w:rsidRDefault="00DF5888" w:rsidP="00B606FC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a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541E57EB" w:rsidR="00A775FF" w:rsidRPr="00944B2F" w:rsidRDefault="008D3116" w:rsidP="00895573">
            <w:pPr>
              <w:spacing w:before="240" w:after="120"/>
              <w:jc w:val="both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 w:rsidRPr="00BC6B68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42 000 Kč na 1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6E6F33" w:rsidRPr="006E6F33">
              <w:rPr>
                <w:rFonts w:ascii="Arial" w:eastAsia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odrůd</w:t>
            </w:r>
            <w:r w:rsidR="00BC6B68">
              <w:rPr>
                <w:rFonts w:ascii="Arial" w:eastAsia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u</w:t>
            </w:r>
            <w:r w:rsidR="006E6F33" w:rsidRPr="006E6F33">
              <w:rPr>
                <w:rFonts w:ascii="Arial" w:eastAsia="Arial" w:hAnsi="Arial" w:cs="Arial"/>
                <w:b/>
                <w:color w:val="000000" w:themeColor="text1"/>
                <w:spacing w:val="-6"/>
                <w:sz w:val="20"/>
                <w:szCs w:val="20"/>
              </w:rPr>
              <w:t xml:space="preserve"> ječmene jarního nesladovnického a cukrovky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B17B4B" w:rsidRDefault="00132632" w:rsidP="00132632">
      <w:pPr>
        <w:suppressAutoHyphens/>
        <w:spacing w:after="40"/>
        <w:jc w:val="both"/>
        <w:rPr>
          <w:rFonts w:ascii="Arial" w:eastAsia="Arial" w:hAnsi="Arial" w:cs="Arial"/>
          <w:b/>
        </w:rPr>
      </w:pPr>
    </w:p>
    <w:p w14:paraId="6EB7E0A9" w14:textId="5A33C1AD" w:rsidR="00DB6F4D" w:rsidRPr="00B17B4B" w:rsidRDefault="00B15411" w:rsidP="00132632">
      <w:pPr>
        <w:suppressAutoHyphens/>
        <w:spacing w:after="40"/>
        <w:jc w:val="both"/>
        <w:rPr>
          <w:rFonts w:ascii="Arial" w:eastAsia="Arial" w:hAnsi="Arial" w:cs="Arial"/>
          <w:b/>
        </w:rPr>
      </w:pPr>
      <w:r w:rsidRPr="00B17B4B">
        <w:rPr>
          <w:rFonts w:ascii="Arial" w:eastAsia="Arial" w:hAnsi="Arial" w:cs="Arial"/>
          <w:sz w:val="20"/>
          <w:szCs w:val="20"/>
        </w:rPr>
        <w:t>Testované</w:t>
      </w:r>
      <w:r w:rsidR="00DB6F4D" w:rsidRPr="00B17B4B">
        <w:rPr>
          <w:rFonts w:ascii="Arial" w:eastAsia="Arial" w:hAnsi="Arial" w:cs="Arial"/>
          <w:sz w:val="20"/>
          <w:szCs w:val="20"/>
        </w:rPr>
        <w:t xml:space="preserve"> plodin</w:t>
      </w:r>
      <w:r w:rsidRPr="00B17B4B">
        <w:rPr>
          <w:rFonts w:ascii="Arial" w:eastAsia="Arial" w:hAnsi="Arial" w:cs="Arial"/>
          <w:sz w:val="20"/>
          <w:szCs w:val="20"/>
        </w:rPr>
        <w:t>y</w:t>
      </w:r>
      <w:r w:rsidR="00DB6F4D" w:rsidRPr="00B17B4B">
        <w:rPr>
          <w:rFonts w:ascii="Arial" w:eastAsia="Arial" w:hAnsi="Arial" w:cs="Arial"/>
          <w:sz w:val="20"/>
          <w:szCs w:val="20"/>
        </w:rPr>
        <w:t xml:space="preserve"> a předpokládané náklady:</w:t>
      </w:r>
    </w:p>
    <w:tbl>
      <w:tblPr>
        <w:tblStyle w:val="Mkatabulky"/>
        <w:tblW w:w="9065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53"/>
      </w:tblGrid>
      <w:tr w:rsidR="00B17B4B" w:rsidRPr="00B17B4B" w14:paraId="047DD8C4" w14:textId="07CC534C" w:rsidTr="00B15411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B17B4B" w:rsidRDefault="00DB6F4D" w:rsidP="006B3789">
            <w:pPr>
              <w:suppressAutoHyphens/>
              <w:spacing w:after="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17B4B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7A5B8B11" w:rsidR="00DB6F4D" w:rsidRPr="00B17B4B" w:rsidRDefault="00DB6F4D" w:rsidP="003B39E9">
            <w:pPr>
              <w:suppressAutoHyphens/>
              <w:spacing w:after="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17B4B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B17B4B">
              <w:rPr>
                <w:rFonts w:ascii="Arial" w:hAnsi="Arial" w:cs="Arial"/>
                <w:spacing w:val="-6"/>
                <w:sz w:val="20"/>
                <w:szCs w:val="20"/>
              </w:rPr>
              <w:t>*</w:t>
            </w:r>
            <w:r w:rsidR="003F68C4">
              <w:rPr>
                <w:rFonts w:ascii="Arial" w:hAnsi="Arial" w:cs="Arial"/>
                <w:spacing w:val="-6"/>
                <w:sz w:val="20"/>
                <w:szCs w:val="20"/>
              </w:rPr>
              <w:t>*</w:t>
            </w:r>
          </w:p>
        </w:tc>
        <w:tc>
          <w:tcPr>
            <w:tcW w:w="3253" w:type="dxa"/>
            <w:shd w:val="clear" w:color="auto" w:fill="E7E6E6" w:themeFill="background2"/>
            <w:vAlign w:val="center"/>
          </w:tcPr>
          <w:p w14:paraId="6377C2ED" w14:textId="69071A1D" w:rsidR="00DB6F4D" w:rsidRPr="00B17B4B" w:rsidRDefault="00DB6F4D" w:rsidP="00DB6F4D">
            <w:pPr>
              <w:suppressAutoHyphens/>
              <w:spacing w:after="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17B4B">
              <w:rPr>
                <w:rFonts w:ascii="Arial" w:hAnsi="Arial" w:cs="Arial"/>
                <w:spacing w:val="-6"/>
                <w:sz w:val="20"/>
                <w:szCs w:val="20"/>
              </w:rPr>
              <w:t xml:space="preserve">Předpokládané uznatelné náklady (max. 42 000 Kč/1 odrůdu)* </w:t>
            </w:r>
          </w:p>
        </w:tc>
      </w:tr>
      <w:tr w:rsidR="00B17B4B" w:rsidRPr="003E019E" w14:paraId="41F5FE2A" w14:textId="6D6FD255" w:rsidTr="00B15411">
        <w:trPr>
          <w:trHeight w:val="140"/>
        </w:trPr>
        <w:tc>
          <w:tcPr>
            <w:tcW w:w="2871" w:type="dxa"/>
          </w:tcPr>
          <w:p w14:paraId="4E25D51C" w14:textId="77777777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C6D6585" w14:textId="77777777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BDC6AB2" w14:textId="6EC8301A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7B4B" w:rsidRPr="003E019E" w14:paraId="1DEE7F58" w14:textId="6BF79D46" w:rsidTr="00B15411">
        <w:trPr>
          <w:trHeight w:val="154"/>
        </w:trPr>
        <w:tc>
          <w:tcPr>
            <w:tcW w:w="2871" w:type="dxa"/>
          </w:tcPr>
          <w:p w14:paraId="2F926240" w14:textId="7E2F32CB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D890E18" w14:textId="08605901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7B4B" w:rsidRPr="003E019E" w14:paraId="16893FE7" w14:textId="23C5E6AC" w:rsidTr="00B15411">
        <w:trPr>
          <w:trHeight w:val="154"/>
        </w:trPr>
        <w:tc>
          <w:tcPr>
            <w:tcW w:w="2871" w:type="dxa"/>
          </w:tcPr>
          <w:p w14:paraId="22CB779A" w14:textId="77777777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2EDE4125" w:rsidR="00DB6F4D" w:rsidRPr="003E019E" w:rsidRDefault="00DB6F4D" w:rsidP="003E019E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B1BDA0F" w14:textId="740C9867" w:rsidR="00DB6F4D" w:rsidRPr="003E019E" w:rsidRDefault="00DB6F4D" w:rsidP="003E019E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B17B4B" w:rsidRPr="003E019E" w14:paraId="047F5694" w14:textId="7DFA245E" w:rsidTr="00B15411">
        <w:trPr>
          <w:trHeight w:val="154"/>
        </w:trPr>
        <w:tc>
          <w:tcPr>
            <w:tcW w:w="2871" w:type="dxa"/>
          </w:tcPr>
          <w:p w14:paraId="4C30E9B1" w14:textId="77777777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DB6F4D" w:rsidRPr="003E019E" w:rsidRDefault="00DB6F4D" w:rsidP="003E019E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64E24C7" w14:textId="7E4AD94D" w:rsidR="00DB6F4D" w:rsidRPr="003E019E" w:rsidRDefault="00DB6F4D" w:rsidP="003E019E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B17B4B" w:rsidRPr="003E019E" w14:paraId="429D7814" w14:textId="67CB777F" w:rsidTr="00B15411">
        <w:trPr>
          <w:trHeight w:val="154"/>
        </w:trPr>
        <w:tc>
          <w:tcPr>
            <w:tcW w:w="2871" w:type="dxa"/>
          </w:tcPr>
          <w:p w14:paraId="5910892C" w14:textId="77777777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DB6F4D" w:rsidRPr="003E019E" w:rsidRDefault="00DB6F4D" w:rsidP="003E019E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E624B7B" w14:textId="666DD5F5" w:rsidR="00DB6F4D" w:rsidRPr="003E019E" w:rsidRDefault="00DB6F4D" w:rsidP="003E019E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B17B4B" w:rsidRPr="003E019E" w14:paraId="43C447FB" w14:textId="334C3A67" w:rsidTr="00B15411">
        <w:trPr>
          <w:trHeight w:val="154"/>
        </w:trPr>
        <w:tc>
          <w:tcPr>
            <w:tcW w:w="2871" w:type="dxa"/>
          </w:tcPr>
          <w:p w14:paraId="4588E799" w14:textId="77777777" w:rsidR="00DB6F4D" w:rsidRPr="003E019E" w:rsidRDefault="00DB6F4D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29AC5A" w14:textId="3D05ECE0" w:rsidR="00DB6F4D" w:rsidRPr="003E019E" w:rsidRDefault="00DB6F4D" w:rsidP="003E019E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49C5D562" w14:textId="08E219AC" w:rsidR="00DB6F4D" w:rsidRPr="003E019E" w:rsidRDefault="00DB6F4D" w:rsidP="003E019E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B17B4B" w:rsidRPr="003E019E" w14:paraId="1057158A" w14:textId="77777777" w:rsidTr="00B15411">
        <w:tc>
          <w:tcPr>
            <w:tcW w:w="5812" w:type="dxa"/>
            <w:gridSpan w:val="2"/>
            <w:shd w:val="clear" w:color="auto" w:fill="E7E6E6" w:themeFill="background2"/>
            <w:vAlign w:val="center"/>
          </w:tcPr>
          <w:p w14:paraId="03C91576" w14:textId="67B2F63C" w:rsidR="006E6F33" w:rsidRPr="003E019E" w:rsidRDefault="00B15411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3E019E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53" w:type="dxa"/>
          </w:tcPr>
          <w:p w14:paraId="54490524" w14:textId="77777777" w:rsidR="006E6F33" w:rsidRPr="003E019E" w:rsidRDefault="006E6F33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B9219D" w14:textId="1ED3FDB6" w:rsidR="006E6F33" w:rsidRPr="003E019E" w:rsidRDefault="006E6F33" w:rsidP="003E019E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B17B4B" w:rsidRPr="003E019E" w14:paraId="480D13EE" w14:textId="77777777" w:rsidTr="00B15411">
        <w:tc>
          <w:tcPr>
            <w:tcW w:w="5807" w:type="dxa"/>
            <w:shd w:val="clear" w:color="auto" w:fill="E7E6E6" w:themeFill="background2"/>
            <w:vAlign w:val="center"/>
          </w:tcPr>
          <w:p w14:paraId="0EA486E0" w14:textId="52340FEF" w:rsidR="00B15411" w:rsidRPr="003E019E" w:rsidRDefault="00B15411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3E019E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8D6EB48" w14:textId="77777777" w:rsidR="00B15411" w:rsidRPr="003E019E" w:rsidRDefault="00B15411" w:rsidP="003E019E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26E568" w14:textId="47235FF7" w:rsidR="00DB6F4D" w:rsidRDefault="00B17B4B" w:rsidP="00DB6F4D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  <w:r>
        <w:rPr>
          <w:rFonts w:ascii="Arial" w:eastAsia="Arial" w:hAnsi="Arial" w:cs="Arial"/>
          <w:color w:val="000000" w:themeColor="text1"/>
        </w:rPr>
        <w:t xml:space="preserve">* </w:t>
      </w:r>
      <w:r w:rsidR="00B15411">
        <w:rPr>
          <w:rFonts w:ascii="Arial" w:hAnsi="Arial" w:cs="Arial"/>
          <w:color w:val="000000" w:themeColor="text1"/>
          <w:spacing w:val="-6"/>
          <w:sz w:val="20"/>
          <w:szCs w:val="20"/>
        </w:rPr>
        <w:t>uvedeno</w:t>
      </w:r>
      <w:r w:rsidR="00DB6F4D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na celé Kč</w:t>
      </w:r>
    </w:p>
    <w:p w14:paraId="1A07377A" w14:textId="3E84290A" w:rsidR="00B17B4B" w:rsidRDefault="00B17B4B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13383B02" w14:textId="77777777" w:rsidR="00B15411" w:rsidRDefault="00B15411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368C198" w14:textId="44D7CE18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60A3B72" w14:textId="71975E40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50336D4A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FF499E8" w14:textId="77777777" w:rsidR="00FE7909" w:rsidRDefault="00FE7909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77777777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FB2E" w14:textId="77777777" w:rsidR="00653290" w:rsidRDefault="00653290" w:rsidP="00DB253F">
      <w:r>
        <w:separator/>
      </w:r>
    </w:p>
  </w:endnote>
  <w:endnote w:type="continuationSeparator" w:id="0">
    <w:p w14:paraId="48F84C27" w14:textId="77777777" w:rsidR="00653290" w:rsidRDefault="00653290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2F5D" w14:textId="77777777" w:rsidR="00653290" w:rsidRDefault="00653290" w:rsidP="00DB253F">
      <w:r>
        <w:separator/>
      </w:r>
    </w:p>
  </w:footnote>
  <w:footnote w:type="continuationSeparator" w:id="0">
    <w:p w14:paraId="00840ADF" w14:textId="77777777" w:rsidR="00653290" w:rsidRDefault="00653290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0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06DBE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26F07"/>
    <w:rsid w:val="00132632"/>
    <w:rsid w:val="001535D4"/>
    <w:rsid w:val="00155607"/>
    <w:rsid w:val="0016410A"/>
    <w:rsid w:val="00174114"/>
    <w:rsid w:val="00175343"/>
    <w:rsid w:val="001A5EA1"/>
    <w:rsid w:val="001E6365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9117A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6508F"/>
    <w:rsid w:val="003768B8"/>
    <w:rsid w:val="00393B42"/>
    <w:rsid w:val="003975B7"/>
    <w:rsid w:val="003A71C5"/>
    <w:rsid w:val="003B39E9"/>
    <w:rsid w:val="003B5416"/>
    <w:rsid w:val="003E019E"/>
    <w:rsid w:val="003F34CD"/>
    <w:rsid w:val="003F68C4"/>
    <w:rsid w:val="003F721F"/>
    <w:rsid w:val="00414E99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16814"/>
    <w:rsid w:val="005174A8"/>
    <w:rsid w:val="005225B4"/>
    <w:rsid w:val="00526996"/>
    <w:rsid w:val="00531989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5F3EA3"/>
    <w:rsid w:val="006065FD"/>
    <w:rsid w:val="00632F90"/>
    <w:rsid w:val="006419A4"/>
    <w:rsid w:val="0064407D"/>
    <w:rsid w:val="00653290"/>
    <w:rsid w:val="006615AF"/>
    <w:rsid w:val="00662BEB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331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45DC"/>
    <w:rsid w:val="007926DA"/>
    <w:rsid w:val="007979CA"/>
    <w:rsid w:val="007A2602"/>
    <w:rsid w:val="007A6F0C"/>
    <w:rsid w:val="007B739E"/>
    <w:rsid w:val="007F0943"/>
    <w:rsid w:val="008060AE"/>
    <w:rsid w:val="00853339"/>
    <w:rsid w:val="008629BD"/>
    <w:rsid w:val="008651A7"/>
    <w:rsid w:val="00875660"/>
    <w:rsid w:val="00876DC7"/>
    <w:rsid w:val="00890510"/>
    <w:rsid w:val="00895573"/>
    <w:rsid w:val="008B39B5"/>
    <w:rsid w:val="008C305A"/>
    <w:rsid w:val="008C55CD"/>
    <w:rsid w:val="008D3116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3B8F"/>
    <w:rsid w:val="009910CA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029D5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6CF2"/>
    <w:rsid w:val="00AF28AF"/>
    <w:rsid w:val="00AF5497"/>
    <w:rsid w:val="00B059AC"/>
    <w:rsid w:val="00B13B14"/>
    <w:rsid w:val="00B15411"/>
    <w:rsid w:val="00B17B4B"/>
    <w:rsid w:val="00B2121F"/>
    <w:rsid w:val="00B319F9"/>
    <w:rsid w:val="00B32ADC"/>
    <w:rsid w:val="00B33CCE"/>
    <w:rsid w:val="00B37BE3"/>
    <w:rsid w:val="00B41C1E"/>
    <w:rsid w:val="00B5127B"/>
    <w:rsid w:val="00B61D05"/>
    <w:rsid w:val="00B77F7C"/>
    <w:rsid w:val="00B80621"/>
    <w:rsid w:val="00B818A2"/>
    <w:rsid w:val="00B97A6D"/>
    <w:rsid w:val="00BB1328"/>
    <w:rsid w:val="00BC08C8"/>
    <w:rsid w:val="00BC6B68"/>
    <w:rsid w:val="00C07410"/>
    <w:rsid w:val="00C26CFF"/>
    <w:rsid w:val="00C448DD"/>
    <w:rsid w:val="00C5240F"/>
    <w:rsid w:val="00C56C9C"/>
    <w:rsid w:val="00C71B5B"/>
    <w:rsid w:val="00C7299C"/>
    <w:rsid w:val="00C8299D"/>
    <w:rsid w:val="00C85EED"/>
    <w:rsid w:val="00C87DE6"/>
    <w:rsid w:val="00C90732"/>
    <w:rsid w:val="00C9258B"/>
    <w:rsid w:val="00C97602"/>
    <w:rsid w:val="00CA52A4"/>
    <w:rsid w:val="00CB4273"/>
    <w:rsid w:val="00CC5039"/>
    <w:rsid w:val="00CC508F"/>
    <w:rsid w:val="00CC7FD9"/>
    <w:rsid w:val="00CE0BF7"/>
    <w:rsid w:val="00CF5D38"/>
    <w:rsid w:val="00D0763E"/>
    <w:rsid w:val="00D22688"/>
    <w:rsid w:val="00D31BED"/>
    <w:rsid w:val="00D50057"/>
    <w:rsid w:val="00D64ED0"/>
    <w:rsid w:val="00D72086"/>
    <w:rsid w:val="00D815D9"/>
    <w:rsid w:val="00D853FF"/>
    <w:rsid w:val="00D9217C"/>
    <w:rsid w:val="00D97997"/>
    <w:rsid w:val="00DA48E6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08A2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82A7A"/>
    <w:rsid w:val="00EC55D3"/>
    <w:rsid w:val="00EE2014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E59F5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3B23-90BD-4567-9E65-77EE49E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26</cp:revision>
  <cp:lastPrinted>2019-11-08T15:38:00Z</cp:lastPrinted>
  <dcterms:created xsi:type="dcterms:W3CDTF">2019-09-27T07:29:00Z</dcterms:created>
  <dcterms:modified xsi:type="dcterms:W3CDTF">2019-11-28T10:52:00Z</dcterms:modified>
</cp:coreProperties>
</file>